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0F4" w:rsidRPr="000E0B67" w:rsidRDefault="00195428" w:rsidP="0069551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2A78DC" w:rsidRPr="000E0B67">
        <w:rPr>
          <w:rFonts w:ascii="Times New Roman" w:hAnsi="Times New Roman" w:cs="Times New Roman"/>
          <w:b/>
        </w:rPr>
        <w:t>SZÁNDÉKNYILATKOZAT ÓVODA</w:t>
      </w:r>
      <w:r w:rsidR="008913E5" w:rsidRPr="000E0B67">
        <w:rPr>
          <w:rFonts w:ascii="Times New Roman" w:hAnsi="Times New Roman" w:cs="Times New Roman"/>
          <w:b/>
        </w:rPr>
        <w:t>I</w:t>
      </w:r>
      <w:r w:rsidR="002A78DC" w:rsidRPr="000E0B67">
        <w:rPr>
          <w:rFonts w:ascii="Times New Roman" w:hAnsi="Times New Roman" w:cs="Times New Roman"/>
          <w:b/>
        </w:rPr>
        <w:t xml:space="preserve"> FELVÉTELHEZ</w:t>
      </w:r>
    </w:p>
    <w:p w:rsidR="00695517" w:rsidRPr="000E0B67" w:rsidRDefault="007570F4" w:rsidP="00695517">
      <w:pPr>
        <w:jc w:val="center"/>
        <w:rPr>
          <w:rFonts w:ascii="Times New Roman" w:hAnsi="Times New Roman" w:cs="Times New Roman"/>
          <w:b/>
        </w:rPr>
      </w:pPr>
      <w:r w:rsidRPr="000E0B67">
        <w:rPr>
          <w:rFonts w:ascii="Times New Roman" w:hAnsi="Times New Roman" w:cs="Times New Roman"/>
          <w:b/>
        </w:rPr>
        <w:t>A 2020-2021. NEVELÉSI ÉVRE</w:t>
      </w:r>
    </w:p>
    <w:p w:rsidR="00BC47A1" w:rsidRPr="000E0B67" w:rsidRDefault="00BC47A1" w:rsidP="008913E5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0E0B67">
        <w:rPr>
          <w:rFonts w:ascii="Times New Roman" w:hAnsi="Times New Roman" w:cs="Times New Roman"/>
          <w:i/>
        </w:rPr>
        <w:t>(a szándéknyilatkozatot minden olyan szülői felügyeleti jogot gyakorló szülő részéről kérnénk kitölteni, aki gyermekét NEM a lakóhely</w:t>
      </w:r>
      <w:r w:rsidR="006177BB" w:rsidRPr="000E0B67">
        <w:rPr>
          <w:rFonts w:ascii="Times New Roman" w:hAnsi="Times New Roman" w:cs="Times New Roman"/>
          <w:i/>
        </w:rPr>
        <w:t>e</w:t>
      </w:r>
      <w:r w:rsidRPr="000E0B67">
        <w:rPr>
          <w:rFonts w:ascii="Times New Roman" w:hAnsi="Times New Roman" w:cs="Times New Roman"/>
          <w:i/>
        </w:rPr>
        <w:t xml:space="preserve"> szerint ill</w:t>
      </w:r>
      <w:r w:rsidR="006177BB" w:rsidRPr="000E0B67">
        <w:rPr>
          <w:rFonts w:ascii="Times New Roman" w:hAnsi="Times New Roman" w:cs="Times New Roman"/>
          <w:i/>
        </w:rPr>
        <w:t>etékes körzetes óvodá</w:t>
      </w:r>
      <w:r w:rsidR="008913E5" w:rsidRPr="000E0B67">
        <w:rPr>
          <w:rFonts w:ascii="Times New Roman" w:hAnsi="Times New Roman" w:cs="Times New Roman"/>
          <w:i/>
        </w:rPr>
        <w:t xml:space="preserve">ba, hanem a </w:t>
      </w:r>
      <w:r w:rsidR="00133F24">
        <w:rPr>
          <w:rFonts w:ascii="Times New Roman" w:hAnsi="Times New Roman" w:cs="Times New Roman"/>
          <w:i/>
        </w:rPr>
        <w:t xml:space="preserve">Ménfőcsanaki Óvoda Világosvár </w:t>
      </w:r>
      <w:r w:rsidR="008913E5" w:rsidRPr="00133F24">
        <w:rPr>
          <w:rFonts w:ascii="Times New Roman" w:hAnsi="Times New Roman" w:cs="Times New Roman"/>
          <w:i/>
        </w:rPr>
        <w:t>Tagóvodájába</w:t>
      </w:r>
      <w:r w:rsidR="008913E5" w:rsidRPr="000E0B67">
        <w:rPr>
          <w:rFonts w:ascii="Times New Roman" w:hAnsi="Times New Roman" w:cs="Times New Roman"/>
          <w:i/>
          <w:color w:val="FF0000"/>
        </w:rPr>
        <w:t xml:space="preserve"> </w:t>
      </w:r>
      <w:r w:rsidR="008913E5" w:rsidRPr="000E0B67">
        <w:rPr>
          <w:rFonts w:ascii="Times New Roman" w:hAnsi="Times New Roman" w:cs="Times New Roman"/>
          <w:i/>
        </w:rPr>
        <w:t>szeretné beíratni.</w:t>
      </w:r>
    </w:p>
    <w:p w:rsidR="00BC47A1" w:rsidRPr="000E0B67" w:rsidRDefault="006177BB" w:rsidP="008913E5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0E0B67">
        <w:rPr>
          <w:rFonts w:ascii="Times New Roman" w:hAnsi="Times New Roman" w:cs="Times New Roman"/>
          <w:i/>
        </w:rPr>
        <w:t>Amennyi</w:t>
      </w:r>
      <w:r w:rsidR="008913E5" w:rsidRPr="000E0B67">
        <w:rPr>
          <w:rFonts w:ascii="Times New Roman" w:hAnsi="Times New Roman" w:cs="Times New Roman"/>
          <w:i/>
        </w:rPr>
        <w:t>ben a gyermek lakóhelye szerint illetékes</w:t>
      </w:r>
      <w:r w:rsidR="00133F24">
        <w:rPr>
          <w:rFonts w:ascii="Times New Roman" w:hAnsi="Times New Roman" w:cs="Times New Roman"/>
          <w:i/>
        </w:rPr>
        <w:t xml:space="preserve"> körzetes ó</w:t>
      </w:r>
      <w:r w:rsidRPr="000E0B67">
        <w:rPr>
          <w:rFonts w:ascii="Times New Roman" w:hAnsi="Times New Roman" w:cs="Times New Roman"/>
          <w:i/>
        </w:rPr>
        <w:t xml:space="preserve">voda a </w:t>
      </w:r>
      <w:r w:rsidR="00133F24">
        <w:rPr>
          <w:rFonts w:ascii="Times New Roman" w:hAnsi="Times New Roman" w:cs="Times New Roman"/>
          <w:i/>
        </w:rPr>
        <w:t xml:space="preserve">Ménfőcsanaki Óvoda Világosvár Tagóvodája, </w:t>
      </w:r>
      <w:r w:rsidRPr="000E0B67">
        <w:rPr>
          <w:rFonts w:ascii="Times New Roman" w:hAnsi="Times New Roman" w:cs="Times New Roman"/>
          <w:i/>
        </w:rPr>
        <w:t>úgy a szándéknyilatk</w:t>
      </w:r>
      <w:r w:rsidR="008913E5" w:rsidRPr="000E0B67">
        <w:rPr>
          <w:rFonts w:ascii="Times New Roman" w:hAnsi="Times New Roman" w:cs="Times New Roman"/>
          <w:i/>
        </w:rPr>
        <w:t>ozat benyújtása NEM KÖTELEZŐ, de kitöltésével, s az óvoda részére történő eljuttatásával az óvodai felvételi eljárás menetét nagyban segítené, melyet előre is nagyon szépen köszönünk.)</w:t>
      </w:r>
    </w:p>
    <w:p w:rsidR="002A78DC" w:rsidRPr="000E0B67" w:rsidRDefault="002A78DC" w:rsidP="002A78DC">
      <w:pPr>
        <w:jc w:val="center"/>
        <w:rPr>
          <w:rFonts w:ascii="Times New Roman" w:hAnsi="Times New Roman" w:cs="Times New Roman"/>
          <w:b/>
        </w:rPr>
      </w:pPr>
      <w:r w:rsidRPr="000E0B67">
        <w:rPr>
          <w:rFonts w:ascii="Times New Roman" w:hAnsi="Times New Roman" w:cs="Times New Roman"/>
          <w:b/>
        </w:rPr>
        <w:t>Alulírott szülői felügyeleti jogot gyakorló szülő az alábbi szándéknyilatkozatot teszem gyerm</w:t>
      </w:r>
      <w:r w:rsidR="008E2501" w:rsidRPr="000E0B67">
        <w:rPr>
          <w:rFonts w:ascii="Times New Roman" w:hAnsi="Times New Roman" w:cs="Times New Roman"/>
          <w:b/>
        </w:rPr>
        <w:t xml:space="preserve">ekem óvodai felvétele ügyében a </w:t>
      </w:r>
      <w:r w:rsidR="00133F24" w:rsidRPr="00133F24">
        <w:rPr>
          <w:rFonts w:ascii="Times New Roman" w:hAnsi="Times New Roman" w:cs="Times New Roman"/>
          <w:b/>
        </w:rPr>
        <w:t>Ménfőcsanaki Óvoda Világosvár Tagóvodájába.</w:t>
      </w:r>
      <w:r w:rsidR="00133F24" w:rsidRPr="00133F24">
        <w:rPr>
          <w:rFonts w:ascii="Times New Roman" w:hAnsi="Times New Roman" w:cs="Times New Roman"/>
          <w:i/>
        </w:rPr>
        <w:t xml:space="preserve"> </w:t>
      </w:r>
    </w:p>
    <w:tbl>
      <w:tblPr>
        <w:tblStyle w:val="Rcsostblzat"/>
        <w:tblW w:w="10598" w:type="dxa"/>
        <w:tblLook w:val="04A0" w:firstRow="1" w:lastRow="0" w:firstColumn="1" w:lastColumn="0" w:noHBand="0" w:noVBand="1"/>
      </w:tblPr>
      <w:tblGrid>
        <w:gridCol w:w="5353"/>
        <w:gridCol w:w="2552"/>
        <w:gridCol w:w="2693"/>
      </w:tblGrid>
      <w:tr w:rsidR="008650C8" w:rsidRPr="000E0B67" w:rsidTr="00141060">
        <w:trPr>
          <w:trHeight w:val="567"/>
        </w:trPr>
        <w:tc>
          <w:tcPr>
            <w:tcW w:w="10598" w:type="dxa"/>
            <w:gridSpan w:val="3"/>
            <w:shd w:val="clear" w:color="auto" w:fill="A6A6A6" w:themeFill="background1" w:themeFillShade="A6"/>
            <w:vAlign w:val="center"/>
          </w:tcPr>
          <w:p w:rsidR="008650C8" w:rsidRPr="000E0B67" w:rsidRDefault="00C10666" w:rsidP="00372F4A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  <w:b/>
              </w:rPr>
              <w:t>A g</w:t>
            </w:r>
            <w:r w:rsidR="008650C8" w:rsidRPr="000E0B67">
              <w:rPr>
                <w:rFonts w:ascii="Times New Roman" w:hAnsi="Times New Roman" w:cs="Times New Roman"/>
                <w:b/>
              </w:rPr>
              <w:t>yermek adatai</w:t>
            </w:r>
            <w:r w:rsidR="00695517" w:rsidRPr="000E0B6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30924" w:rsidRPr="00372F4A" w:rsidTr="008E2501">
        <w:trPr>
          <w:trHeight w:val="510"/>
        </w:trPr>
        <w:tc>
          <w:tcPr>
            <w:tcW w:w="5353" w:type="dxa"/>
            <w:vAlign w:val="center"/>
          </w:tcPr>
          <w:p w:rsidR="00D30924" w:rsidRPr="00372F4A" w:rsidRDefault="004C7651" w:rsidP="008650C8">
            <w:pPr>
              <w:rPr>
                <w:rFonts w:ascii="Times New Roman" w:hAnsi="Times New Roman" w:cs="Times New Roman"/>
                <w:b/>
              </w:rPr>
            </w:pPr>
            <w:r w:rsidRPr="00372F4A">
              <w:rPr>
                <w:rFonts w:ascii="Times New Roman" w:hAnsi="Times New Roman" w:cs="Times New Roman"/>
                <w:b/>
              </w:rPr>
              <w:t>Neve</w:t>
            </w:r>
            <w:r w:rsidR="00695517" w:rsidRPr="00372F4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245" w:type="dxa"/>
            <w:gridSpan w:val="2"/>
          </w:tcPr>
          <w:p w:rsidR="00D30924" w:rsidRPr="00372F4A" w:rsidRDefault="00D309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0924" w:rsidRPr="000E0B67" w:rsidTr="008E2501">
        <w:trPr>
          <w:trHeight w:val="510"/>
        </w:trPr>
        <w:tc>
          <w:tcPr>
            <w:tcW w:w="5353" w:type="dxa"/>
            <w:vAlign w:val="center"/>
          </w:tcPr>
          <w:p w:rsidR="00D30924" w:rsidRPr="000E0B67" w:rsidRDefault="008650C8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Szü</w:t>
            </w:r>
            <w:r w:rsidR="004C7651" w:rsidRPr="000E0B67">
              <w:rPr>
                <w:rFonts w:ascii="Times New Roman" w:hAnsi="Times New Roman" w:cs="Times New Roman"/>
              </w:rPr>
              <w:t>letési helye:</w:t>
            </w:r>
          </w:p>
        </w:tc>
        <w:tc>
          <w:tcPr>
            <w:tcW w:w="5245" w:type="dxa"/>
            <w:gridSpan w:val="2"/>
          </w:tcPr>
          <w:p w:rsidR="00D30924" w:rsidRPr="000E0B67" w:rsidRDefault="00D30924">
            <w:pPr>
              <w:rPr>
                <w:rFonts w:ascii="Times New Roman" w:hAnsi="Times New Roman" w:cs="Times New Roman"/>
              </w:rPr>
            </w:pPr>
          </w:p>
        </w:tc>
      </w:tr>
      <w:tr w:rsidR="00D30924" w:rsidRPr="00372F4A" w:rsidTr="008E2501">
        <w:trPr>
          <w:trHeight w:val="510"/>
        </w:trPr>
        <w:tc>
          <w:tcPr>
            <w:tcW w:w="5353" w:type="dxa"/>
            <w:vAlign w:val="center"/>
          </w:tcPr>
          <w:p w:rsidR="00D30924" w:rsidRPr="00372F4A" w:rsidRDefault="00D30924" w:rsidP="008650C8">
            <w:pPr>
              <w:rPr>
                <w:rFonts w:ascii="Times New Roman" w:hAnsi="Times New Roman" w:cs="Times New Roman"/>
                <w:b/>
              </w:rPr>
            </w:pPr>
            <w:r w:rsidRPr="00372F4A">
              <w:rPr>
                <w:rFonts w:ascii="Times New Roman" w:hAnsi="Times New Roman" w:cs="Times New Roman"/>
                <w:b/>
              </w:rPr>
              <w:t>Szül</w:t>
            </w:r>
            <w:r w:rsidR="004C7651" w:rsidRPr="00372F4A">
              <w:rPr>
                <w:rFonts w:ascii="Times New Roman" w:hAnsi="Times New Roman" w:cs="Times New Roman"/>
                <w:b/>
              </w:rPr>
              <w:t>etési ideje:</w:t>
            </w:r>
          </w:p>
        </w:tc>
        <w:tc>
          <w:tcPr>
            <w:tcW w:w="5245" w:type="dxa"/>
            <w:gridSpan w:val="2"/>
          </w:tcPr>
          <w:p w:rsidR="00D30924" w:rsidRPr="00372F4A" w:rsidRDefault="00D309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0924" w:rsidRPr="000E0B67" w:rsidTr="008E2501">
        <w:trPr>
          <w:trHeight w:val="510"/>
        </w:trPr>
        <w:tc>
          <w:tcPr>
            <w:tcW w:w="5353" w:type="dxa"/>
            <w:vAlign w:val="center"/>
          </w:tcPr>
          <w:p w:rsidR="00D30924" w:rsidRPr="000E0B67" w:rsidRDefault="00D30924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Állampolgárság</w:t>
            </w:r>
            <w:r w:rsidR="004C7651" w:rsidRPr="000E0B67">
              <w:rPr>
                <w:rFonts w:ascii="Times New Roman" w:hAnsi="Times New Roman" w:cs="Times New Roman"/>
              </w:rPr>
              <w:t>a</w:t>
            </w:r>
            <w:r w:rsidR="00695517" w:rsidRPr="000E0B6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5" w:type="dxa"/>
            <w:gridSpan w:val="2"/>
          </w:tcPr>
          <w:p w:rsidR="00D30924" w:rsidRPr="000E0B67" w:rsidRDefault="00D30924">
            <w:pPr>
              <w:rPr>
                <w:rFonts w:ascii="Times New Roman" w:hAnsi="Times New Roman" w:cs="Times New Roman"/>
              </w:rPr>
            </w:pPr>
          </w:p>
        </w:tc>
      </w:tr>
      <w:tr w:rsidR="00D30924" w:rsidRPr="00372F4A" w:rsidTr="008E2501">
        <w:trPr>
          <w:trHeight w:val="510"/>
        </w:trPr>
        <w:tc>
          <w:tcPr>
            <w:tcW w:w="5353" w:type="dxa"/>
            <w:vAlign w:val="center"/>
          </w:tcPr>
          <w:p w:rsidR="00D30924" w:rsidRPr="00372F4A" w:rsidRDefault="00D30924" w:rsidP="008650C8">
            <w:pPr>
              <w:rPr>
                <w:rFonts w:ascii="Times New Roman" w:hAnsi="Times New Roman" w:cs="Times New Roman"/>
                <w:b/>
              </w:rPr>
            </w:pPr>
            <w:r w:rsidRPr="00372F4A">
              <w:rPr>
                <w:rFonts w:ascii="Times New Roman" w:hAnsi="Times New Roman" w:cs="Times New Roman"/>
                <w:b/>
              </w:rPr>
              <w:t>Lakóhely</w:t>
            </w:r>
            <w:r w:rsidR="004C7651" w:rsidRPr="00372F4A">
              <w:rPr>
                <w:rFonts w:ascii="Times New Roman" w:hAnsi="Times New Roman" w:cs="Times New Roman"/>
                <w:b/>
              </w:rPr>
              <w:t>e</w:t>
            </w:r>
            <w:r w:rsidR="00695517" w:rsidRPr="00372F4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245" w:type="dxa"/>
            <w:gridSpan w:val="2"/>
          </w:tcPr>
          <w:p w:rsidR="00D30924" w:rsidRPr="00372F4A" w:rsidRDefault="00D309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0924" w:rsidRPr="000E0B67" w:rsidTr="008E2501">
        <w:trPr>
          <w:trHeight w:val="510"/>
        </w:trPr>
        <w:tc>
          <w:tcPr>
            <w:tcW w:w="5353" w:type="dxa"/>
            <w:vAlign w:val="center"/>
          </w:tcPr>
          <w:p w:rsidR="00D30924" w:rsidRPr="000E0B67" w:rsidRDefault="00D30924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Tartózkodási hely</w:t>
            </w:r>
            <w:r w:rsidR="004C7651" w:rsidRPr="000E0B67">
              <w:rPr>
                <w:rFonts w:ascii="Times New Roman" w:hAnsi="Times New Roman" w:cs="Times New Roman"/>
              </w:rPr>
              <w:t>e</w:t>
            </w:r>
            <w:r w:rsidR="00695517" w:rsidRPr="000E0B67">
              <w:rPr>
                <w:rFonts w:ascii="Times New Roman" w:hAnsi="Times New Roman" w:cs="Times New Roman"/>
              </w:rPr>
              <w:t xml:space="preserve"> (amennyiben eltér a lakóhelytől):</w:t>
            </w:r>
          </w:p>
        </w:tc>
        <w:tc>
          <w:tcPr>
            <w:tcW w:w="5245" w:type="dxa"/>
            <w:gridSpan w:val="2"/>
          </w:tcPr>
          <w:p w:rsidR="00D30924" w:rsidRPr="000E0B67" w:rsidRDefault="00D30924">
            <w:pPr>
              <w:rPr>
                <w:rFonts w:ascii="Times New Roman" w:hAnsi="Times New Roman" w:cs="Times New Roman"/>
              </w:rPr>
            </w:pPr>
          </w:p>
        </w:tc>
      </w:tr>
      <w:tr w:rsidR="004C7651" w:rsidRPr="000E0B67" w:rsidTr="008E2501">
        <w:trPr>
          <w:trHeight w:val="510"/>
        </w:trPr>
        <w:tc>
          <w:tcPr>
            <w:tcW w:w="5353" w:type="dxa"/>
            <w:vAlign w:val="center"/>
          </w:tcPr>
          <w:p w:rsidR="004C7651" w:rsidRPr="000E0B67" w:rsidRDefault="004C7651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nyja születési neve:</w:t>
            </w:r>
          </w:p>
        </w:tc>
        <w:tc>
          <w:tcPr>
            <w:tcW w:w="5245" w:type="dxa"/>
            <w:gridSpan w:val="2"/>
          </w:tcPr>
          <w:p w:rsidR="004C7651" w:rsidRPr="000E0B67" w:rsidRDefault="004C7651" w:rsidP="009F5C0A">
            <w:pPr>
              <w:rPr>
                <w:rFonts w:ascii="Times New Roman" w:hAnsi="Times New Roman" w:cs="Times New Roman"/>
              </w:rPr>
            </w:pPr>
          </w:p>
        </w:tc>
      </w:tr>
      <w:tr w:rsidR="00254D83" w:rsidRPr="000E0B67" w:rsidTr="008E2501">
        <w:trPr>
          <w:trHeight w:val="510"/>
        </w:trPr>
        <w:tc>
          <w:tcPr>
            <w:tcW w:w="5353" w:type="dxa"/>
            <w:vAlign w:val="center"/>
          </w:tcPr>
          <w:p w:rsidR="00254D83" w:rsidRPr="000E0B67" w:rsidRDefault="00254D83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Gondviselő (anya/apa/gyám</w:t>
            </w:r>
            <w:r w:rsidR="00D17882" w:rsidRPr="000E0B67">
              <w:rPr>
                <w:rFonts w:ascii="Times New Roman" w:hAnsi="Times New Roman" w:cs="Times New Roman"/>
              </w:rPr>
              <w:t xml:space="preserve"> – a megfelelő válasz aláhúzandó</w:t>
            </w:r>
            <w:r w:rsidRPr="000E0B67">
              <w:rPr>
                <w:rFonts w:ascii="Times New Roman" w:hAnsi="Times New Roman" w:cs="Times New Roman"/>
              </w:rPr>
              <w:t>) neve:</w:t>
            </w:r>
          </w:p>
        </w:tc>
        <w:tc>
          <w:tcPr>
            <w:tcW w:w="5245" w:type="dxa"/>
            <w:gridSpan w:val="2"/>
          </w:tcPr>
          <w:p w:rsidR="00254D83" w:rsidRPr="000E0B67" w:rsidRDefault="00254D83" w:rsidP="009F5C0A">
            <w:pPr>
              <w:rPr>
                <w:rFonts w:ascii="Times New Roman" w:hAnsi="Times New Roman" w:cs="Times New Roman"/>
              </w:rPr>
            </w:pPr>
          </w:p>
        </w:tc>
      </w:tr>
      <w:tr w:rsidR="00D30924" w:rsidRPr="000E0B67" w:rsidTr="008E2501">
        <w:trPr>
          <w:trHeight w:val="510"/>
        </w:trPr>
        <w:tc>
          <w:tcPr>
            <w:tcW w:w="5353" w:type="dxa"/>
            <w:vAlign w:val="center"/>
          </w:tcPr>
          <w:p w:rsidR="00D30924" w:rsidRPr="000E0B67" w:rsidRDefault="004C7651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TAJ száma:</w:t>
            </w:r>
          </w:p>
        </w:tc>
        <w:tc>
          <w:tcPr>
            <w:tcW w:w="5245" w:type="dxa"/>
            <w:gridSpan w:val="2"/>
          </w:tcPr>
          <w:p w:rsidR="00D30924" w:rsidRPr="000E0B67" w:rsidRDefault="00D30924" w:rsidP="009F5C0A">
            <w:pPr>
              <w:rPr>
                <w:rFonts w:ascii="Times New Roman" w:hAnsi="Times New Roman" w:cs="Times New Roman"/>
              </w:rPr>
            </w:pPr>
          </w:p>
        </w:tc>
      </w:tr>
      <w:tr w:rsidR="004C7651" w:rsidRPr="000E0B67" w:rsidTr="008E2501">
        <w:trPr>
          <w:trHeight w:val="510"/>
        </w:trPr>
        <w:tc>
          <w:tcPr>
            <w:tcW w:w="5353" w:type="dxa"/>
            <w:vAlign w:val="center"/>
          </w:tcPr>
          <w:p w:rsidR="004C7651" w:rsidRPr="000E0B67" w:rsidRDefault="004C7651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Oktatási azonosító száma (ha van):</w:t>
            </w:r>
          </w:p>
        </w:tc>
        <w:tc>
          <w:tcPr>
            <w:tcW w:w="5245" w:type="dxa"/>
            <w:gridSpan w:val="2"/>
          </w:tcPr>
          <w:p w:rsidR="004C7651" w:rsidRPr="000E0B67" w:rsidRDefault="004C7651" w:rsidP="009F5C0A">
            <w:pPr>
              <w:rPr>
                <w:rFonts w:ascii="Times New Roman" w:hAnsi="Times New Roman" w:cs="Times New Roman"/>
              </w:rPr>
            </w:pPr>
          </w:p>
        </w:tc>
      </w:tr>
      <w:tr w:rsidR="007F4764" w:rsidRPr="000E0B67" w:rsidTr="008E2501">
        <w:trPr>
          <w:trHeight w:val="510"/>
        </w:trPr>
        <w:tc>
          <w:tcPr>
            <w:tcW w:w="5353" w:type="dxa"/>
            <w:vAlign w:val="center"/>
          </w:tcPr>
          <w:p w:rsidR="00141060" w:rsidRDefault="00141060" w:rsidP="00141060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 xml:space="preserve">A gyermek rendelkezik-e kiemelt figyelmet igénylő </w:t>
            </w:r>
            <w:proofErr w:type="gramStart"/>
            <w:r w:rsidRPr="000E0B67">
              <w:rPr>
                <w:rFonts w:ascii="Times New Roman" w:hAnsi="Times New Roman" w:cs="Times New Roman"/>
              </w:rPr>
              <w:t>státusszal</w:t>
            </w:r>
            <w:proofErr w:type="gramEnd"/>
            <w:r w:rsidRPr="000E0B67">
              <w:rPr>
                <w:rFonts w:ascii="Times New Roman" w:hAnsi="Times New Roman" w:cs="Times New Roman"/>
              </w:rPr>
              <w:t>? Pl.: sajátos nevelési igény, beilleszkedési, tanulási magatartási zavar - szakértői véleménnyel alátámasztva - (a megfelelő válasz aláhúzandó):</w:t>
            </w:r>
          </w:p>
          <w:p w:rsidR="007F4764" w:rsidRPr="000E0B67" w:rsidRDefault="00141060" w:rsidP="00141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ennyiben a válasza igen, a szakértői véleményt a szándéknyilatkozathoz mellékletként csatolni szükséges!</w:t>
            </w:r>
          </w:p>
        </w:tc>
        <w:tc>
          <w:tcPr>
            <w:tcW w:w="2552" w:type="dxa"/>
            <w:vAlign w:val="center"/>
          </w:tcPr>
          <w:p w:rsidR="007F4764" w:rsidRPr="000E0B67" w:rsidRDefault="007F4764" w:rsidP="00D63A0A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2693" w:type="dxa"/>
            <w:vAlign w:val="center"/>
          </w:tcPr>
          <w:p w:rsidR="007F4764" w:rsidRPr="000E0B67" w:rsidRDefault="007F4764" w:rsidP="00D63A0A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nem</w:t>
            </w:r>
          </w:p>
        </w:tc>
      </w:tr>
      <w:tr w:rsidR="007F4764" w:rsidRPr="000E0B67" w:rsidTr="00141060">
        <w:trPr>
          <w:trHeight w:val="567"/>
        </w:trPr>
        <w:tc>
          <w:tcPr>
            <w:tcW w:w="10598" w:type="dxa"/>
            <w:gridSpan w:val="3"/>
            <w:shd w:val="clear" w:color="auto" w:fill="A6A6A6" w:themeFill="background1" w:themeFillShade="A6"/>
            <w:vAlign w:val="center"/>
          </w:tcPr>
          <w:p w:rsidR="007F4764" w:rsidRPr="000E0B67" w:rsidRDefault="007F4764" w:rsidP="009F5C0A">
            <w:pPr>
              <w:rPr>
                <w:rFonts w:ascii="Times New Roman" w:hAnsi="Times New Roman" w:cs="Times New Roman"/>
                <w:b/>
              </w:rPr>
            </w:pPr>
            <w:r w:rsidRPr="000E0B67">
              <w:rPr>
                <w:rFonts w:ascii="Times New Roman" w:hAnsi="Times New Roman" w:cs="Times New Roman"/>
                <w:b/>
              </w:rPr>
              <w:t xml:space="preserve">Egyéb adatok, </w:t>
            </w:r>
            <w:proofErr w:type="gramStart"/>
            <w:r w:rsidRPr="000E0B67">
              <w:rPr>
                <w:rFonts w:ascii="Times New Roman" w:hAnsi="Times New Roman" w:cs="Times New Roman"/>
                <w:b/>
              </w:rPr>
              <w:t>információk</w:t>
            </w:r>
            <w:proofErr w:type="gramEnd"/>
            <w:r w:rsidRPr="000E0B6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F4764" w:rsidRPr="00447391" w:rsidTr="008E2501">
        <w:tc>
          <w:tcPr>
            <w:tcW w:w="5353" w:type="dxa"/>
          </w:tcPr>
          <w:p w:rsidR="007F4764" w:rsidRPr="00447391" w:rsidRDefault="007F4764" w:rsidP="0044739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7391">
              <w:rPr>
                <w:rFonts w:ascii="Times New Roman" w:hAnsi="Times New Roman" w:cs="Times New Roman"/>
                <w:b/>
              </w:rPr>
              <w:t>A gyermek lakóhelye</w:t>
            </w:r>
            <w:r w:rsidRPr="00447391">
              <w:rPr>
                <w:rFonts w:ascii="Times New Roman" w:hAnsi="Times New Roman" w:cs="Times New Roman"/>
              </w:rPr>
              <w:t xml:space="preserve"> (ennek hiányában tartózkodási helye) </w:t>
            </w:r>
            <w:r w:rsidRPr="00447391">
              <w:rPr>
                <w:rFonts w:ascii="Times New Roman" w:hAnsi="Times New Roman" w:cs="Times New Roman"/>
                <w:b/>
              </w:rPr>
              <w:t xml:space="preserve">szerint illetékes kötelező felvételt biztosító óvoda neve és címe </w:t>
            </w:r>
            <w:r w:rsidRPr="00447391">
              <w:rPr>
                <w:rFonts w:ascii="Times New Roman" w:hAnsi="Times New Roman" w:cs="Times New Roman"/>
              </w:rPr>
              <w:t xml:space="preserve">(a körzetlista megtekinthető a </w:t>
            </w:r>
            <w:hyperlink r:id="rId8" w:history="1">
              <w:r w:rsidRPr="00447391">
                <w:rPr>
                  <w:rStyle w:val="Hiperhivatkozs"/>
                  <w:rFonts w:ascii="Times New Roman" w:hAnsi="Times New Roman" w:cs="Times New Roman"/>
                  <w:color w:val="auto"/>
                </w:rPr>
                <w:t>www.gyor.hu</w:t>
              </w:r>
            </w:hyperlink>
            <w:r w:rsidRPr="00447391">
              <w:rPr>
                <w:rFonts w:ascii="Times New Roman" w:hAnsi="Times New Roman" w:cs="Times New Roman"/>
              </w:rPr>
              <w:t xml:space="preserve"> honlapon az óvodai beíratás 2020-2021. menüpont alatt):</w:t>
            </w:r>
          </w:p>
        </w:tc>
        <w:tc>
          <w:tcPr>
            <w:tcW w:w="5245" w:type="dxa"/>
            <w:gridSpan w:val="2"/>
          </w:tcPr>
          <w:p w:rsidR="007F4764" w:rsidRPr="00447391" w:rsidRDefault="007F476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4764" w:rsidRPr="000E0B67" w:rsidTr="008E2501">
        <w:tc>
          <w:tcPr>
            <w:tcW w:w="5353" w:type="dxa"/>
          </w:tcPr>
          <w:p w:rsidR="007F4764" w:rsidRPr="000E0B67" w:rsidRDefault="007F4764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 gyermek jelenleg részesül-e bölcsődei ellátásában? (a megfelelő válasz aláhúzandó):</w:t>
            </w:r>
          </w:p>
        </w:tc>
        <w:tc>
          <w:tcPr>
            <w:tcW w:w="2552" w:type="dxa"/>
            <w:vAlign w:val="center"/>
          </w:tcPr>
          <w:p w:rsidR="007F4764" w:rsidRPr="000E0B67" w:rsidRDefault="007F4764" w:rsidP="00C10666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2693" w:type="dxa"/>
            <w:vAlign w:val="center"/>
          </w:tcPr>
          <w:p w:rsidR="007F4764" w:rsidRPr="000E0B67" w:rsidRDefault="007F4764" w:rsidP="00C10666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nem</w:t>
            </w:r>
          </w:p>
        </w:tc>
      </w:tr>
      <w:tr w:rsidR="007F4764" w:rsidRPr="000E0B67" w:rsidTr="008E2501">
        <w:tc>
          <w:tcPr>
            <w:tcW w:w="5353" w:type="dxa"/>
          </w:tcPr>
          <w:p w:rsidR="007F4764" w:rsidRPr="000E0B67" w:rsidRDefault="007F4764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 xml:space="preserve">A szülői felügyeleti jogot gyakorló szülő </w:t>
            </w:r>
            <w:r w:rsidR="00EE6305" w:rsidRPr="000E0B67">
              <w:rPr>
                <w:rFonts w:ascii="Times New Roman" w:hAnsi="Times New Roman" w:cs="Times New Roman"/>
              </w:rPr>
              <w:t>(anya /apa/gyám</w:t>
            </w:r>
            <w:r w:rsidR="00D17882" w:rsidRPr="000E0B67">
              <w:rPr>
                <w:rFonts w:ascii="Times New Roman" w:hAnsi="Times New Roman" w:cs="Times New Roman"/>
              </w:rPr>
              <w:t xml:space="preserve"> – a megfelelő válasz aláhúzandó)</w:t>
            </w:r>
            <w:r w:rsidR="00EE6305" w:rsidRPr="000E0B67">
              <w:rPr>
                <w:rFonts w:ascii="Times New Roman" w:hAnsi="Times New Roman" w:cs="Times New Roman"/>
              </w:rPr>
              <w:t xml:space="preserve"> </w:t>
            </w:r>
            <w:r w:rsidRPr="000E0B67">
              <w:rPr>
                <w:rFonts w:ascii="Times New Roman" w:hAnsi="Times New Roman" w:cs="Times New Roman"/>
              </w:rPr>
              <w:t>telefonszáma:</w:t>
            </w:r>
          </w:p>
        </w:tc>
        <w:tc>
          <w:tcPr>
            <w:tcW w:w="5245" w:type="dxa"/>
            <w:gridSpan w:val="2"/>
          </w:tcPr>
          <w:p w:rsidR="007F4764" w:rsidRPr="000E0B67" w:rsidRDefault="007F4764">
            <w:pPr>
              <w:rPr>
                <w:rFonts w:ascii="Times New Roman" w:hAnsi="Times New Roman" w:cs="Times New Roman"/>
              </w:rPr>
            </w:pPr>
          </w:p>
        </w:tc>
      </w:tr>
      <w:tr w:rsidR="007F4764" w:rsidRPr="00372F4A" w:rsidTr="008E2501">
        <w:tc>
          <w:tcPr>
            <w:tcW w:w="5353" w:type="dxa"/>
          </w:tcPr>
          <w:p w:rsidR="007F4764" w:rsidRPr="00372F4A" w:rsidRDefault="007F4764" w:rsidP="00D63A0A">
            <w:pPr>
              <w:rPr>
                <w:rFonts w:ascii="Times New Roman" w:hAnsi="Times New Roman" w:cs="Times New Roman"/>
                <w:b/>
              </w:rPr>
            </w:pPr>
            <w:r w:rsidRPr="00372F4A">
              <w:rPr>
                <w:rFonts w:ascii="Times New Roman" w:hAnsi="Times New Roman" w:cs="Times New Roman"/>
                <w:b/>
              </w:rPr>
              <w:t>A szülői felügyeleti jogot gyakorló szülő</w:t>
            </w:r>
            <w:r w:rsidR="00EE6305" w:rsidRPr="00372F4A">
              <w:rPr>
                <w:rFonts w:ascii="Times New Roman" w:hAnsi="Times New Roman" w:cs="Times New Roman"/>
                <w:b/>
              </w:rPr>
              <w:t xml:space="preserve"> (anya/apa/gyám)</w:t>
            </w:r>
            <w:r w:rsidRPr="00372F4A">
              <w:rPr>
                <w:rFonts w:ascii="Times New Roman" w:hAnsi="Times New Roman" w:cs="Times New Roman"/>
                <w:b/>
              </w:rPr>
              <w:t xml:space="preserve"> e-mail címe:</w:t>
            </w:r>
          </w:p>
        </w:tc>
        <w:tc>
          <w:tcPr>
            <w:tcW w:w="5245" w:type="dxa"/>
            <w:gridSpan w:val="2"/>
          </w:tcPr>
          <w:p w:rsidR="007F4764" w:rsidRPr="00372F4A" w:rsidRDefault="007F476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70F4" w:rsidRPr="000E0B67" w:rsidTr="008E2501">
        <w:trPr>
          <w:trHeight w:val="708"/>
        </w:trPr>
        <w:tc>
          <w:tcPr>
            <w:tcW w:w="5353" w:type="dxa"/>
          </w:tcPr>
          <w:p w:rsidR="007570F4" w:rsidRPr="000E0B67" w:rsidRDefault="007570F4" w:rsidP="00D63A0A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lastRenderedPageBreak/>
              <w:t>Étkezési kedvezmény igényel-e a gyermek számára (a megfelelő válasz aláhúzandó):</w:t>
            </w:r>
          </w:p>
        </w:tc>
        <w:tc>
          <w:tcPr>
            <w:tcW w:w="2552" w:type="dxa"/>
            <w:vAlign w:val="center"/>
          </w:tcPr>
          <w:p w:rsidR="007570F4" w:rsidRPr="000E0B67" w:rsidRDefault="007570F4" w:rsidP="00D63A0A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2693" w:type="dxa"/>
            <w:vAlign w:val="center"/>
          </w:tcPr>
          <w:p w:rsidR="007570F4" w:rsidRPr="000E0B67" w:rsidRDefault="007570F4" w:rsidP="00D63A0A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nem</w:t>
            </w:r>
          </w:p>
        </w:tc>
      </w:tr>
      <w:tr w:rsidR="007570F4" w:rsidRPr="000E0B67" w:rsidTr="00A446DF">
        <w:trPr>
          <w:trHeight w:val="663"/>
        </w:trPr>
        <w:tc>
          <w:tcPr>
            <w:tcW w:w="5353" w:type="dxa"/>
            <w:vAlign w:val="center"/>
          </w:tcPr>
          <w:p w:rsidR="007570F4" w:rsidRPr="000E0B67" w:rsidRDefault="007570F4" w:rsidP="00A446DF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mennyiben az előző kérdésre a válasza igen, a ke</w:t>
            </w:r>
            <w:r w:rsidR="001E6822" w:rsidRPr="000E0B67">
              <w:rPr>
                <w:rFonts w:ascii="Times New Roman" w:hAnsi="Times New Roman" w:cs="Times New Roman"/>
              </w:rPr>
              <w:t>dvezmény igénybevételének jogcíme (a megfelelő válasz aláhúzandó)</w:t>
            </w:r>
            <w:r w:rsidRPr="000E0B6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5" w:type="dxa"/>
            <w:gridSpan w:val="2"/>
            <w:vAlign w:val="center"/>
          </w:tcPr>
          <w:p w:rsidR="001E6822" w:rsidRPr="00447391" w:rsidRDefault="001E6822" w:rsidP="001E682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 gyermek rendszeres gyermekvédelmi kedvezményben részesül</w:t>
            </w:r>
          </w:p>
          <w:p w:rsidR="001E6822" w:rsidRPr="00447391" w:rsidRDefault="001E6822" w:rsidP="001E682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tartósan beteg vagy fogyatékos</w:t>
            </w:r>
          </w:p>
          <w:p w:rsidR="001E6822" w:rsidRPr="00447391" w:rsidRDefault="001E6822" w:rsidP="001E682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családjában tartósan beteg vagy fogyatékos gyermeket nevelnek</w:t>
            </w:r>
          </w:p>
          <w:p w:rsidR="001E6822" w:rsidRPr="00447391" w:rsidRDefault="001E6822" w:rsidP="00447391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családjában három vagy több gyermeket nevelnek</w:t>
            </w:r>
          </w:p>
          <w:p w:rsidR="001E6822" w:rsidRPr="00447391" w:rsidRDefault="001E6822" w:rsidP="00447391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nevelésbe vételét rendelte el a gyámhatóság</w:t>
            </w:r>
          </w:p>
          <w:p w:rsidR="001E6822" w:rsidRPr="000E0B67" w:rsidRDefault="001E6822" w:rsidP="001E682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jövedelem alapján (családjában az egy főre jutó havi jövedelem nem haladja meg a 139.185,-Ft/főt)</w:t>
            </w:r>
          </w:p>
          <w:p w:rsidR="001E6822" w:rsidRPr="000E0B67" w:rsidRDefault="00282A81" w:rsidP="001E6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 kedvezmény igénybevételének jogszabályi részletei az óvoda honlapján megtekinthetők)</w:t>
            </w:r>
          </w:p>
        </w:tc>
      </w:tr>
      <w:tr w:rsidR="003E6E30" w:rsidRPr="000E0B67" w:rsidTr="008E2501">
        <w:trPr>
          <w:trHeight w:val="728"/>
        </w:trPr>
        <w:tc>
          <w:tcPr>
            <w:tcW w:w="5353" w:type="dxa"/>
            <w:vAlign w:val="center"/>
          </w:tcPr>
          <w:p w:rsidR="00372F4A" w:rsidRDefault="008E2501" w:rsidP="00A61A5F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 xml:space="preserve">A felvételi szándéknyilatkozat </w:t>
            </w:r>
            <w:r w:rsidR="00133F24" w:rsidRPr="0025057D">
              <w:rPr>
                <w:rFonts w:ascii="Times New Roman" w:hAnsi="Times New Roman" w:cs="Times New Roman"/>
                <w:b/>
              </w:rPr>
              <w:t xml:space="preserve">Ménfőcsanaki Óvoda Világosvár Tagóvodájába </w:t>
            </w:r>
            <w:r w:rsidRPr="000E0B67">
              <w:rPr>
                <w:rFonts w:ascii="Times New Roman" w:hAnsi="Times New Roman" w:cs="Times New Roman"/>
              </w:rPr>
              <w:t xml:space="preserve">való benyújtásának indoka </w:t>
            </w:r>
          </w:p>
          <w:p w:rsidR="003E6E30" w:rsidRPr="000E0B67" w:rsidRDefault="008E2501" w:rsidP="00A61A5F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(a megfelelő válasz aláhúzandó):</w:t>
            </w:r>
          </w:p>
        </w:tc>
        <w:tc>
          <w:tcPr>
            <w:tcW w:w="5245" w:type="dxa"/>
            <w:gridSpan w:val="2"/>
          </w:tcPr>
          <w:p w:rsidR="008E2501" w:rsidRPr="00447391" w:rsidRDefault="008E2501" w:rsidP="00447391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körzetes óvoda</w:t>
            </w:r>
          </w:p>
          <w:p w:rsidR="008E2501" w:rsidRPr="00447391" w:rsidRDefault="008E2501" w:rsidP="00447391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z óvoda a szülő munkahelye közelében fekszik</w:t>
            </w:r>
          </w:p>
          <w:p w:rsidR="008E2501" w:rsidRPr="00447391" w:rsidRDefault="008E2501" w:rsidP="00447391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 gyermek testvére már az óvodába jár</w:t>
            </w:r>
          </w:p>
          <w:p w:rsidR="008E2501" w:rsidRPr="000E0B67" w:rsidRDefault="000E0B67" w:rsidP="000E0B67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egyéb indok:</w:t>
            </w:r>
          </w:p>
          <w:p w:rsidR="008E2501" w:rsidRPr="000E0B67" w:rsidRDefault="008E2501">
            <w:pPr>
              <w:rPr>
                <w:rFonts w:ascii="Times New Roman" w:hAnsi="Times New Roman" w:cs="Times New Roman"/>
              </w:rPr>
            </w:pPr>
          </w:p>
        </w:tc>
      </w:tr>
      <w:tr w:rsidR="007570F4" w:rsidRPr="000E0B67" w:rsidTr="008E2501">
        <w:trPr>
          <w:trHeight w:val="728"/>
        </w:trPr>
        <w:tc>
          <w:tcPr>
            <w:tcW w:w="5353" w:type="dxa"/>
            <w:vAlign w:val="center"/>
          </w:tcPr>
          <w:p w:rsidR="007570F4" w:rsidRPr="000E0B67" w:rsidRDefault="003E6E30" w:rsidP="00A61A5F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 xml:space="preserve">Egyéb közölni kívánt </w:t>
            </w:r>
            <w:proofErr w:type="gramStart"/>
            <w:r w:rsidRPr="000E0B67">
              <w:rPr>
                <w:rFonts w:ascii="Times New Roman" w:hAnsi="Times New Roman" w:cs="Times New Roman"/>
              </w:rPr>
              <w:t>információ</w:t>
            </w:r>
            <w:proofErr w:type="gramEnd"/>
            <w:r w:rsidRPr="000E0B67">
              <w:rPr>
                <w:rFonts w:ascii="Times New Roman" w:hAnsi="Times New Roman" w:cs="Times New Roman"/>
              </w:rPr>
              <w:t xml:space="preserve"> (pl. tartós betegség, ételallergia</w:t>
            </w:r>
            <w:r w:rsidR="000E0B67" w:rsidRPr="000E0B67">
              <w:rPr>
                <w:rFonts w:ascii="Times New Roman" w:hAnsi="Times New Roman" w:cs="Times New Roman"/>
              </w:rPr>
              <w:t>, stb.</w:t>
            </w:r>
            <w:r w:rsidRPr="000E0B67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5245" w:type="dxa"/>
            <w:gridSpan w:val="2"/>
          </w:tcPr>
          <w:p w:rsidR="007570F4" w:rsidRPr="000E0B67" w:rsidRDefault="007570F4">
            <w:pPr>
              <w:rPr>
                <w:rFonts w:ascii="Times New Roman" w:hAnsi="Times New Roman" w:cs="Times New Roman"/>
              </w:rPr>
            </w:pPr>
          </w:p>
        </w:tc>
      </w:tr>
    </w:tbl>
    <w:p w:rsidR="002A78DC" w:rsidRPr="000E0B67" w:rsidRDefault="002A78DC" w:rsidP="000E0B67">
      <w:pPr>
        <w:spacing w:line="240" w:lineRule="auto"/>
        <w:rPr>
          <w:rFonts w:ascii="Times New Roman" w:hAnsi="Times New Roman" w:cs="Times New Roman"/>
        </w:rPr>
      </w:pPr>
    </w:p>
    <w:p w:rsidR="00164E0F" w:rsidRPr="000E0B67" w:rsidRDefault="002A78DC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Alulírott szülői felügyeleti jogot gyakorló szülő ny</w:t>
      </w:r>
      <w:r w:rsidR="00164E0F" w:rsidRPr="000E0B67">
        <w:rPr>
          <w:rFonts w:ascii="Times New Roman" w:hAnsi="Times New Roman" w:cs="Times New Roman"/>
        </w:rPr>
        <w:t>ilatkozom róla, hogy az általam közölt adato</w:t>
      </w:r>
      <w:r w:rsidR="003E6E30" w:rsidRPr="000E0B67">
        <w:rPr>
          <w:rFonts w:ascii="Times New Roman" w:hAnsi="Times New Roman" w:cs="Times New Roman"/>
        </w:rPr>
        <w:t>k a valóságnak megfelelnek, a személyes adatok</w:t>
      </w:r>
      <w:r w:rsidR="00164E0F" w:rsidRPr="000E0B67">
        <w:rPr>
          <w:rFonts w:ascii="Times New Roman" w:hAnsi="Times New Roman" w:cs="Times New Roman"/>
        </w:rPr>
        <w:t xml:space="preserve"> óvodai felvételi eljárás során történő </w:t>
      </w:r>
      <w:r w:rsidR="003E6E30" w:rsidRPr="000E0B67">
        <w:rPr>
          <w:rFonts w:ascii="Times New Roman" w:hAnsi="Times New Roman" w:cs="Times New Roman"/>
        </w:rPr>
        <w:t>nyilvántartásához</w:t>
      </w:r>
      <w:r w:rsidR="00D17882" w:rsidRPr="000E0B67">
        <w:rPr>
          <w:rFonts w:ascii="Times New Roman" w:hAnsi="Times New Roman" w:cs="Times New Roman"/>
        </w:rPr>
        <w:t xml:space="preserve"> és</w:t>
      </w:r>
      <w:r w:rsidR="003E6E30" w:rsidRPr="000E0B67">
        <w:rPr>
          <w:rFonts w:ascii="Times New Roman" w:hAnsi="Times New Roman" w:cs="Times New Roman"/>
        </w:rPr>
        <w:t xml:space="preserve"> </w:t>
      </w:r>
      <w:r w:rsidR="00164E0F" w:rsidRPr="000E0B67">
        <w:rPr>
          <w:rFonts w:ascii="Times New Roman" w:hAnsi="Times New Roman" w:cs="Times New Roman"/>
        </w:rPr>
        <w:t>kezeléséhez hozzájárulok.</w:t>
      </w:r>
      <w:r w:rsidR="004C7651" w:rsidRPr="000E0B67">
        <w:rPr>
          <w:rFonts w:ascii="Times New Roman" w:hAnsi="Times New Roman" w:cs="Times New Roman"/>
        </w:rPr>
        <w:t xml:space="preserve"> </w:t>
      </w:r>
    </w:p>
    <w:p w:rsidR="00164E0F" w:rsidRPr="000E0B67" w:rsidRDefault="00164E0F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 xml:space="preserve">Nyilatkozom arról is, hogy </w:t>
      </w:r>
    </w:p>
    <w:p w:rsidR="002A78DC" w:rsidRPr="000E0B67" w:rsidRDefault="002A78DC" w:rsidP="000E0B67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a szülői felügyeleti jogo</w:t>
      </w:r>
      <w:r w:rsidR="003F6C9C" w:rsidRPr="000E0B67">
        <w:rPr>
          <w:rFonts w:ascii="Times New Roman" w:hAnsi="Times New Roman" w:cs="Times New Roman"/>
        </w:rPr>
        <w:t>t szülőtársammal közösen gyakor</w:t>
      </w:r>
      <w:r w:rsidRPr="000E0B67">
        <w:rPr>
          <w:rFonts w:ascii="Times New Roman" w:hAnsi="Times New Roman" w:cs="Times New Roman"/>
        </w:rPr>
        <w:t>lom, s a szándé</w:t>
      </w:r>
      <w:r w:rsidR="00695517" w:rsidRPr="000E0B67">
        <w:rPr>
          <w:rFonts w:ascii="Times New Roman" w:hAnsi="Times New Roman" w:cs="Times New Roman"/>
        </w:rPr>
        <w:t xml:space="preserve">knyilatkozatot az ő nevében és </w:t>
      </w:r>
      <w:r w:rsidR="00164E0F" w:rsidRPr="000E0B67">
        <w:rPr>
          <w:rFonts w:ascii="Times New Roman" w:hAnsi="Times New Roman" w:cs="Times New Roman"/>
        </w:rPr>
        <w:t>beleegyezésével</w:t>
      </w:r>
      <w:r w:rsidR="00786CE1" w:rsidRPr="000E0B67">
        <w:rPr>
          <w:rFonts w:ascii="Times New Roman" w:hAnsi="Times New Roman" w:cs="Times New Roman"/>
        </w:rPr>
        <w:t xml:space="preserve"> </w:t>
      </w:r>
      <w:r w:rsidR="00695517" w:rsidRPr="000E0B67">
        <w:rPr>
          <w:rFonts w:ascii="Times New Roman" w:hAnsi="Times New Roman" w:cs="Times New Roman"/>
        </w:rPr>
        <w:t>teszem,</w:t>
      </w:r>
    </w:p>
    <w:p w:rsidR="002A78DC" w:rsidRPr="000E0B67" w:rsidRDefault="002A78DC" w:rsidP="000E0B67">
      <w:pPr>
        <w:pStyle w:val="Listaszerbekezds"/>
        <w:spacing w:line="240" w:lineRule="auto"/>
        <w:jc w:val="both"/>
        <w:rPr>
          <w:rFonts w:ascii="Times New Roman" w:hAnsi="Times New Roman" w:cs="Times New Roman"/>
        </w:rPr>
      </w:pPr>
    </w:p>
    <w:p w:rsidR="002A78DC" w:rsidRPr="000E0B67" w:rsidRDefault="002A78DC" w:rsidP="000E0B67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a szülői f</w:t>
      </w:r>
      <w:r w:rsidR="003F6C9C" w:rsidRPr="000E0B67">
        <w:rPr>
          <w:rFonts w:ascii="Times New Roman" w:hAnsi="Times New Roman" w:cs="Times New Roman"/>
        </w:rPr>
        <w:t>elügyeleti jogot egyedül gyakor</w:t>
      </w:r>
      <w:r w:rsidRPr="000E0B67">
        <w:rPr>
          <w:rFonts w:ascii="Times New Roman" w:hAnsi="Times New Roman" w:cs="Times New Roman"/>
        </w:rPr>
        <w:t>lom</w:t>
      </w:r>
      <w:r w:rsidR="00786CE1" w:rsidRPr="000E0B67">
        <w:rPr>
          <w:rFonts w:ascii="Times New Roman" w:hAnsi="Times New Roman" w:cs="Times New Roman"/>
        </w:rPr>
        <w:t>,</w:t>
      </w:r>
    </w:p>
    <w:p w:rsidR="00820694" w:rsidRPr="000E0B67" w:rsidRDefault="00786CE1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(a megfelelő rész aláhúzandó).</w:t>
      </w:r>
    </w:p>
    <w:p w:rsidR="00164E0F" w:rsidRPr="000E0B67" w:rsidRDefault="00164E0F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Nyilatkozom továbbá arról, hogy másik óvodába/tagóvodába felvételi szándéknyilatkozatot nem nyújtottam be, s ezután sem fogok benyújtani.</w:t>
      </w:r>
    </w:p>
    <w:p w:rsidR="00A61A5F" w:rsidRPr="000E0B67" w:rsidRDefault="004C7651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 xml:space="preserve">Hozzájárulok ahhoz is, hogy a veszélyhelyzetre való </w:t>
      </w:r>
      <w:proofErr w:type="gramStart"/>
      <w:r w:rsidRPr="000E0B67">
        <w:rPr>
          <w:rFonts w:ascii="Times New Roman" w:hAnsi="Times New Roman" w:cs="Times New Roman"/>
        </w:rPr>
        <w:t>tekintettel</w:t>
      </w:r>
      <w:proofErr w:type="gramEnd"/>
      <w:r w:rsidRPr="000E0B67">
        <w:rPr>
          <w:rFonts w:ascii="Times New Roman" w:hAnsi="Times New Roman" w:cs="Times New Roman"/>
        </w:rPr>
        <w:t xml:space="preserve"> az óvodával való kapcsolattartás az általam megadott e-mail címen, illetve telefonszámon történjen.</w:t>
      </w:r>
    </w:p>
    <w:p w:rsidR="00D17882" w:rsidRPr="000E0B67" w:rsidRDefault="00A61A5F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Aláírásommal igazolom azt is, hogy az óvoda házirendjét az intézmény honlapján megismertem, annak tartalmát elfogadom.</w:t>
      </w:r>
    </w:p>
    <w:p w:rsidR="00695517" w:rsidRPr="000E0B67" w:rsidRDefault="00695517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 xml:space="preserve">Győr, 2020. </w:t>
      </w:r>
    </w:p>
    <w:p w:rsidR="00695517" w:rsidRPr="000E0B67" w:rsidRDefault="00695517" w:rsidP="000E0B67">
      <w:pPr>
        <w:spacing w:line="240" w:lineRule="auto"/>
        <w:jc w:val="right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______________________________________</w:t>
      </w:r>
    </w:p>
    <w:p w:rsidR="00695517" w:rsidRPr="000E0B67" w:rsidRDefault="00695517" w:rsidP="000E0B67">
      <w:pPr>
        <w:spacing w:line="240" w:lineRule="auto"/>
        <w:jc w:val="right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Szülői felügyeleti jogot gyakorló szülő neve</w:t>
      </w:r>
    </w:p>
    <w:p w:rsidR="00695517" w:rsidRPr="000E0B67" w:rsidRDefault="00695517" w:rsidP="000E0B67">
      <w:pPr>
        <w:spacing w:line="240" w:lineRule="auto"/>
        <w:jc w:val="right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______________________________________</w:t>
      </w:r>
    </w:p>
    <w:p w:rsidR="00695517" w:rsidRPr="000E0B67" w:rsidRDefault="00695517" w:rsidP="000E0B67">
      <w:pPr>
        <w:spacing w:line="240" w:lineRule="auto"/>
        <w:jc w:val="right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Szülői felügyeleti jogot gyakorló szülő aláírása</w:t>
      </w:r>
    </w:p>
    <w:sectPr w:rsidR="00695517" w:rsidRPr="000E0B67" w:rsidSect="00BB0A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DBE" w:rsidRDefault="00491DBE" w:rsidP="00C573D0">
      <w:pPr>
        <w:spacing w:after="0" w:line="240" w:lineRule="auto"/>
      </w:pPr>
      <w:r>
        <w:separator/>
      </w:r>
    </w:p>
  </w:endnote>
  <w:endnote w:type="continuationSeparator" w:id="0">
    <w:p w:rsidR="00491DBE" w:rsidRDefault="00491DBE" w:rsidP="00C57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0BC" w:rsidRDefault="004160B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332" w:rsidRPr="00045F1A" w:rsidRDefault="00C12332" w:rsidP="00C12332">
    <w:pPr>
      <w:pStyle w:val="llb"/>
      <w:rPr>
        <w:rFonts w:ascii="Arial" w:hAnsi="Arial" w:cs="Arial"/>
      </w:rPr>
    </w:pPr>
    <w:r w:rsidRPr="00045F1A">
      <w:rPr>
        <w:rFonts w:ascii="Arial" w:hAnsi="Arial" w:cs="Arial"/>
      </w:rPr>
      <w:t xml:space="preserve">Visszaküldeni: </w:t>
    </w:r>
    <w:bookmarkStart w:id="0" w:name="_GoBack"/>
    <w:bookmarkEnd w:id="0"/>
    <w:r w:rsidR="004A3B0D">
      <w:rPr>
        <w:rFonts w:ascii="Arial" w:hAnsi="Arial" w:cs="Arial"/>
      </w:rPr>
      <w:fldChar w:fldCharType="begin"/>
    </w:r>
    <w:r w:rsidR="004A3B0D">
      <w:rPr>
        <w:rFonts w:ascii="Arial" w:hAnsi="Arial" w:cs="Arial"/>
      </w:rPr>
      <w:instrText xml:space="preserve"> HYPERLINK "mailto:</w:instrText>
    </w:r>
    <w:r w:rsidR="004A3B0D" w:rsidRPr="004A3B0D">
      <w:rPr>
        <w:rFonts w:ascii="Arial" w:hAnsi="Arial" w:cs="Arial"/>
      </w:rPr>
      <w:instrText>menfocsanakiovi@4gmk.hu</w:instrText>
    </w:r>
    <w:r w:rsidR="004A3B0D">
      <w:rPr>
        <w:rFonts w:ascii="Arial" w:hAnsi="Arial" w:cs="Arial"/>
      </w:rPr>
      <w:instrText xml:space="preserve">" </w:instrText>
    </w:r>
    <w:r w:rsidR="004A3B0D">
      <w:rPr>
        <w:rFonts w:ascii="Arial" w:hAnsi="Arial" w:cs="Arial"/>
      </w:rPr>
      <w:fldChar w:fldCharType="separate"/>
    </w:r>
    <w:r w:rsidR="004A3B0D" w:rsidRPr="00E40FA7">
      <w:rPr>
        <w:rStyle w:val="Hiperhivatkozs"/>
        <w:rFonts w:ascii="Arial" w:hAnsi="Arial" w:cs="Arial"/>
      </w:rPr>
      <w:t>menfocsanakiovi@4gmk.hu</w:t>
    </w:r>
    <w:r w:rsidR="004A3B0D">
      <w:rPr>
        <w:rFonts w:ascii="Arial" w:hAnsi="Arial" w:cs="Arial"/>
      </w:rPr>
      <w:fldChar w:fldCharType="end"/>
    </w:r>
    <w:r w:rsidRPr="00045F1A">
      <w:rPr>
        <w:rFonts w:ascii="Arial" w:hAnsi="Arial" w:cs="Arial"/>
      </w:rPr>
      <w:t xml:space="preserve"> </w:t>
    </w:r>
  </w:p>
  <w:p w:rsidR="00C12332" w:rsidRDefault="00C12332" w:rsidP="00C12332">
    <w:pPr>
      <w:pStyle w:val="llb"/>
    </w:pPr>
    <w:r>
      <w:rPr>
        <w:rFonts w:ascii="Arial" w:hAnsi="Arial" w:cs="Arial"/>
      </w:rPr>
      <w:t xml:space="preserve">Kérem, </w:t>
    </w:r>
    <w:proofErr w:type="spellStart"/>
    <w:r>
      <w:rPr>
        <w:rFonts w:ascii="Arial" w:hAnsi="Arial" w:cs="Arial"/>
      </w:rPr>
      <w:t>győződjön</w:t>
    </w:r>
    <w:proofErr w:type="spellEnd"/>
    <w:r>
      <w:rPr>
        <w:rFonts w:ascii="Arial" w:hAnsi="Arial" w:cs="Arial"/>
      </w:rPr>
      <w:t xml:space="preserve"> meg arról, hogy a kitöltött nyomtatvány minden adata látszik nyomtatáskor!</w:t>
    </w:r>
  </w:p>
  <w:p w:rsidR="00AD0593" w:rsidRDefault="00AD059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0BC" w:rsidRDefault="004160B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DBE" w:rsidRDefault="00491DBE" w:rsidP="00C573D0">
      <w:pPr>
        <w:spacing w:after="0" w:line="240" w:lineRule="auto"/>
      </w:pPr>
      <w:r>
        <w:separator/>
      </w:r>
    </w:p>
  </w:footnote>
  <w:footnote w:type="continuationSeparator" w:id="0">
    <w:p w:rsidR="00491DBE" w:rsidRDefault="00491DBE" w:rsidP="00C57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0BC" w:rsidRDefault="004160B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0BC" w:rsidRDefault="004160B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0BC" w:rsidRDefault="004160B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6472D"/>
    <w:multiLevelType w:val="hybridMultilevel"/>
    <w:tmpl w:val="18E21916"/>
    <w:lvl w:ilvl="0" w:tplc="390E54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06AFE"/>
    <w:multiLevelType w:val="hybridMultilevel"/>
    <w:tmpl w:val="9F366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A378A"/>
    <w:multiLevelType w:val="hybridMultilevel"/>
    <w:tmpl w:val="AC5AA3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4000F"/>
    <w:multiLevelType w:val="hybridMultilevel"/>
    <w:tmpl w:val="FDAAF66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A7E79D6"/>
    <w:multiLevelType w:val="hybridMultilevel"/>
    <w:tmpl w:val="3F04C8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24"/>
    <w:rsid w:val="000225C3"/>
    <w:rsid w:val="000A6075"/>
    <w:rsid w:val="000E0B67"/>
    <w:rsid w:val="00133F24"/>
    <w:rsid w:val="00141060"/>
    <w:rsid w:val="00164E0F"/>
    <w:rsid w:val="00195428"/>
    <w:rsid w:val="001C5ED6"/>
    <w:rsid w:val="001D0F31"/>
    <w:rsid w:val="001E6822"/>
    <w:rsid w:val="00213DAA"/>
    <w:rsid w:val="0025057D"/>
    <w:rsid w:val="00254D83"/>
    <w:rsid w:val="00282A81"/>
    <w:rsid w:val="002A78DC"/>
    <w:rsid w:val="00372521"/>
    <w:rsid w:val="00372F4A"/>
    <w:rsid w:val="003A5161"/>
    <w:rsid w:val="003A589E"/>
    <w:rsid w:val="003E6E30"/>
    <w:rsid w:val="003F6C9C"/>
    <w:rsid w:val="004160BC"/>
    <w:rsid w:val="00416D6A"/>
    <w:rsid w:val="00447391"/>
    <w:rsid w:val="00460D6C"/>
    <w:rsid w:val="00473D65"/>
    <w:rsid w:val="00491DBE"/>
    <w:rsid w:val="004A3B0D"/>
    <w:rsid w:val="004C7651"/>
    <w:rsid w:val="006177BB"/>
    <w:rsid w:val="0065520F"/>
    <w:rsid w:val="006554E7"/>
    <w:rsid w:val="00680F61"/>
    <w:rsid w:val="00695517"/>
    <w:rsid w:val="006A5941"/>
    <w:rsid w:val="006B049B"/>
    <w:rsid w:val="007407AC"/>
    <w:rsid w:val="007458AB"/>
    <w:rsid w:val="007570F4"/>
    <w:rsid w:val="00786CE1"/>
    <w:rsid w:val="007F4764"/>
    <w:rsid w:val="007F7F02"/>
    <w:rsid w:val="00802843"/>
    <w:rsid w:val="00820694"/>
    <w:rsid w:val="008650C8"/>
    <w:rsid w:val="008913E5"/>
    <w:rsid w:val="008A048E"/>
    <w:rsid w:val="008E2501"/>
    <w:rsid w:val="008F06F0"/>
    <w:rsid w:val="00944B98"/>
    <w:rsid w:val="00950B52"/>
    <w:rsid w:val="009C1A2E"/>
    <w:rsid w:val="009F5C0A"/>
    <w:rsid w:val="00A446DF"/>
    <w:rsid w:val="00A61A5F"/>
    <w:rsid w:val="00A62E9F"/>
    <w:rsid w:val="00A818C9"/>
    <w:rsid w:val="00AD0593"/>
    <w:rsid w:val="00BB0A97"/>
    <w:rsid w:val="00BC47A1"/>
    <w:rsid w:val="00BD6859"/>
    <w:rsid w:val="00C10666"/>
    <w:rsid w:val="00C12332"/>
    <w:rsid w:val="00C123AB"/>
    <w:rsid w:val="00C55199"/>
    <w:rsid w:val="00C573D0"/>
    <w:rsid w:val="00C704B5"/>
    <w:rsid w:val="00CE26D9"/>
    <w:rsid w:val="00CF0F1A"/>
    <w:rsid w:val="00D17882"/>
    <w:rsid w:val="00D30924"/>
    <w:rsid w:val="00E2377F"/>
    <w:rsid w:val="00E2451C"/>
    <w:rsid w:val="00E9270B"/>
    <w:rsid w:val="00EC45DE"/>
    <w:rsid w:val="00EE6305"/>
    <w:rsid w:val="00F4644E"/>
    <w:rsid w:val="00F719A5"/>
    <w:rsid w:val="00F807CC"/>
    <w:rsid w:val="00F8311F"/>
    <w:rsid w:val="00F84B57"/>
    <w:rsid w:val="00F926FA"/>
    <w:rsid w:val="00FA0ABA"/>
    <w:rsid w:val="00FC6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79E76"/>
  <w15:docId w15:val="{40A1F0EB-5F23-4C0B-AE22-FBA7D8CD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A516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30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F5C0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573D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573D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573D0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695517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D0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593"/>
  </w:style>
  <w:style w:type="paragraph" w:styleId="llb">
    <w:name w:val="footer"/>
    <w:basedOn w:val="Norml"/>
    <w:link w:val="llbChar"/>
    <w:uiPriority w:val="99"/>
    <w:unhideWhenUsed/>
    <w:rsid w:val="00AD0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or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B7494-20BA-4155-95F9-B30A7A20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6</Words>
  <Characters>3494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őr MJV PH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örökné Dr. Mánik Judit</dc:creator>
  <cp:lastModifiedBy>Emi</cp:lastModifiedBy>
  <cp:revision>11</cp:revision>
  <dcterms:created xsi:type="dcterms:W3CDTF">2020-04-01T08:53:00Z</dcterms:created>
  <dcterms:modified xsi:type="dcterms:W3CDTF">2020-04-07T11:36:00Z</dcterms:modified>
</cp:coreProperties>
</file>